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7FA6F" w14:textId="5F98EFBB" w:rsidR="00BC2314" w:rsidRPr="00BC2314" w:rsidRDefault="00BC2314" w:rsidP="00BC231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BC2314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31E63A51" wp14:editId="25844D5F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5955" w14:textId="77777777" w:rsidR="00BC2314" w:rsidRPr="00BC2314" w:rsidRDefault="00BC2314" w:rsidP="00BC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D82BFA9" w14:textId="77777777" w:rsidR="00BC2314" w:rsidRPr="00BC2314" w:rsidRDefault="00BC2314" w:rsidP="00BC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BC231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5BFF8F8F" w14:textId="77777777" w:rsidR="00BC2314" w:rsidRPr="00BC2314" w:rsidRDefault="00BC2314" w:rsidP="00BC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BC231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763340A1" w14:textId="77777777" w:rsidR="00BC2314" w:rsidRPr="00BC2314" w:rsidRDefault="00BC2314" w:rsidP="00BC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27435EF8" w14:textId="77777777" w:rsidR="00BC2314" w:rsidRPr="00BC2314" w:rsidRDefault="00BC2314" w:rsidP="00BC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BC2314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5E9F1AF2" w14:textId="77777777" w:rsidR="00BC2314" w:rsidRPr="00BC2314" w:rsidRDefault="00BC2314" w:rsidP="00BC23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C2314" w:rsidRPr="00BC2314" w14:paraId="386A1CB7" w14:textId="77777777" w:rsidTr="003D41F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8D9A15D" w14:textId="5C940775" w:rsidR="00BC2314" w:rsidRPr="00BC2314" w:rsidRDefault="00BC2314" w:rsidP="00BC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3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BC23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</w:tc>
        <w:tc>
          <w:tcPr>
            <w:tcW w:w="6595" w:type="dxa"/>
            <w:vMerge w:val="restart"/>
          </w:tcPr>
          <w:p w14:paraId="70103264" w14:textId="08DD5DE0" w:rsidR="00BC2314" w:rsidRPr="00BC2314" w:rsidRDefault="00BC2314" w:rsidP="00BC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C23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BC2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48-па-нпа</w:t>
            </w:r>
          </w:p>
        </w:tc>
      </w:tr>
      <w:tr w:rsidR="00BC2314" w:rsidRPr="00BC2314" w14:paraId="55304677" w14:textId="77777777" w:rsidTr="003D41F7">
        <w:trPr>
          <w:cantSplit/>
          <w:trHeight w:val="70"/>
        </w:trPr>
        <w:tc>
          <w:tcPr>
            <w:tcW w:w="3119" w:type="dxa"/>
          </w:tcPr>
          <w:p w14:paraId="59DC7205" w14:textId="77777777" w:rsidR="00BC2314" w:rsidRPr="00BC2314" w:rsidRDefault="00BC2314" w:rsidP="00BC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790F05FA" w14:textId="77777777" w:rsidR="00BC2314" w:rsidRPr="00BC2314" w:rsidRDefault="00BC2314" w:rsidP="00BC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506531B1" w14:textId="77777777" w:rsidR="00BC2314" w:rsidRPr="00BC2314" w:rsidRDefault="00BC2314" w:rsidP="00BC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380C240A" w14:textId="77777777" w:rsidR="00BC2314" w:rsidRPr="00BC2314" w:rsidRDefault="00BC2314" w:rsidP="00BC2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2314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1AE12EC2" w14:textId="4BCB9B6C" w:rsidR="000C0AD8" w:rsidRPr="000C0AD8" w:rsidRDefault="000C0AD8" w:rsidP="00BC23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7F86B6" w14:textId="77777777" w:rsidR="000C0AD8" w:rsidRPr="000C0AD8" w:rsidRDefault="000C0AD8" w:rsidP="00BC23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95B03F" w14:textId="175FE9D5" w:rsidR="001215F9" w:rsidRPr="000C0AD8" w:rsidRDefault="001215F9" w:rsidP="000C0A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0AD8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0C0AD8">
        <w:rPr>
          <w:rFonts w:ascii="Times New Roman" w:hAnsi="Times New Roman" w:cs="Times New Roman"/>
          <w:sz w:val="26"/>
          <w:szCs w:val="26"/>
        </w:rPr>
        <w:br/>
      </w:r>
      <w:r w:rsidRPr="000C0AD8">
        <w:rPr>
          <w:rFonts w:ascii="Times New Roman" w:hAnsi="Times New Roman" w:cs="Times New Roman"/>
          <w:sz w:val="26"/>
          <w:szCs w:val="26"/>
        </w:rPr>
        <w:t>от 26.07.2016 № 1101-па-нпа «Об утверждении а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 Нефтеюганский район»</w:t>
      </w:r>
    </w:p>
    <w:p w14:paraId="2E9745BE" w14:textId="77777777" w:rsidR="001215F9" w:rsidRPr="000C0AD8" w:rsidRDefault="001215F9" w:rsidP="000C0A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5B503A" w14:textId="77777777" w:rsidR="001215F9" w:rsidRPr="000C0AD8" w:rsidRDefault="001215F9" w:rsidP="000C0A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AD8">
        <w:rPr>
          <w:rFonts w:ascii="Times New Roman" w:hAnsi="Times New Roman" w:cs="Times New Roman"/>
          <w:sz w:val="26"/>
          <w:szCs w:val="26"/>
        </w:rPr>
        <w:tab/>
      </w:r>
    </w:p>
    <w:p w14:paraId="6922BF0A" w14:textId="61F56EA1" w:rsidR="001215F9" w:rsidRPr="000C0AD8" w:rsidRDefault="00644F69" w:rsidP="000C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AD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0C0AD8">
        <w:rPr>
          <w:rFonts w:ascii="Times New Roman" w:eastAsia="Times New Roman" w:hAnsi="Times New Roman" w:cs="Times New Roman"/>
          <w:sz w:val="26"/>
          <w:szCs w:val="26"/>
        </w:rPr>
        <w:br/>
      </w:r>
      <w:r w:rsidRPr="000C0AD8">
        <w:rPr>
          <w:rFonts w:ascii="Times New Roman" w:eastAsia="Times New Roman" w:hAnsi="Times New Roman" w:cs="Times New Roman"/>
          <w:sz w:val="26"/>
          <w:szCs w:val="26"/>
        </w:rPr>
        <w:t xml:space="preserve">от 27.07.2010 № 210-ФЗ «Об организации предоставления государственных </w:t>
      </w:r>
      <w:r w:rsidR="000C0AD8">
        <w:rPr>
          <w:rFonts w:ascii="Times New Roman" w:eastAsia="Times New Roman" w:hAnsi="Times New Roman" w:cs="Times New Roman"/>
          <w:sz w:val="26"/>
          <w:szCs w:val="26"/>
        </w:rPr>
        <w:br/>
      </w:r>
      <w:r w:rsidRPr="000C0AD8">
        <w:rPr>
          <w:rFonts w:ascii="Times New Roman" w:eastAsia="Times New Roman" w:hAnsi="Times New Roman" w:cs="Times New Roman"/>
          <w:sz w:val="26"/>
          <w:szCs w:val="26"/>
        </w:rPr>
        <w:t xml:space="preserve">и муниципальных услуг», постановлениями Правительства Российской Федерации </w:t>
      </w:r>
      <w:r w:rsidR="000C0AD8">
        <w:rPr>
          <w:rFonts w:ascii="Times New Roman" w:eastAsia="Times New Roman" w:hAnsi="Times New Roman" w:cs="Times New Roman"/>
          <w:sz w:val="26"/>
          <w:szCs w:val="26"/>
        </w:rPr>
        <w:br/>
      </w:r>
      <w:r w:rsidRPr="000C0AD8">
        <w:rPr>
          <w:rFonts w:ascii="Times New Roman" w:eastAsia="Times New Roman" w:hAnsi="Times New Roman" w:cs="Times New Roman"/>
          <w:sz w:val="26"/>
          <w:szCs w:val="26"/>
        </w:rPr>
        <w:t xml:space="preserve">от 26.03.2016 № 236 «О требованиях к предоставлению в электронной форме государственных и муниципальных услуг», администрации Нефтеюганского района </w:t>
      </w:r>
      <w:r w:rsidR="000C0AD8">
        <w:rPr>
          <w:rFonts w:ascii="Times New Roman" w:eastAsia="Times New Roman" w:hAnsi="Times New Roman" w:cs="Times New Roman"/>
          <w:sz w:val="26"/>
          <w:szCs w:val="26"/>
        </w:rPr>
        <w:br/>
      </w:r>
      <w:r w:rsidRPr="000C0AD8">
        <w:rPr>
          <w:rFonts w:ascii="Times New Roman" w:eastAsia="Times New Roman" w:hAnsi="Times New Roman" w:cs="Times New Roman"/>
          <w:sz w:val="26"/>
          <w:szCs w:val="26"/>
        </w:rPr>
        <w:t xml:space="preserve">от 06.02.2013 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</w:t>
      </w:r>
      <w:r w:rsidR="00D85F5B" w:rsidRPr="000C0AD8">
        <w:rPr>
          <w:rFonts w:ascii="Times New Roman" w:eastAsia="Times New Roman" w:hAnsi="Times New Roman" w:cs="Times New Roman"/>
          <w:sz w:val="26"/>
          <w:szCs w:val="26"/>
        </w:rPr>
        <w:t xml:space="preserve">Нефтеюганского </w:t>
      </w:r>
      <w:r w:rsidRPr="000C0AD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D85F5B" w:rsidRPr="000C0AD8">
        <w:rPr>
          <w:rFonts w:ascii="Times New Roman" w:eastAsia="Times New Roman" w:hAnsi="Times New Roman" w:cs="Times New Roman"/>
          <w:sz w:val="26"/>
          <w:szCs w:val="26"/>
        </w:rPr>
        <w:t>района Ханты-Мансийского автономного округа – Югра»</w:t>
      </w:r>
      <w:r w:rsidRPr="000C0AD8">
        <w:rPr>
          <w:rFonts w:ascii="Times New Roman" w:eastAsia="Times New Roman" w:hAnsi="Times New Roman" w:cs="Times New Roman"/>
          <w:sz w:val="26"/>
          <w:szCs w:val="26"/>
        </w:rPr>
        <w:t>, статьи 38 Устава Нефтеюганского муниципального района Ханты</w:t>
      </w:r>
      <w:r w:rsidR="000C0AD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0C0AD8">
        <w:rPr>
          <w:rFonts w:ascii="Times New Roman" w:eastAsia="Times New Roman" w:hAnsi="Times New Roman" w:cs="Times New Roman"/>
          <w:sz w:val="26"/>
          <w:szCs w:val="26"/>
        </w:rPr>
        <w:t>Мансийского автономного округа – Югры, в целях приведения нормативного правового акта в соответствии с действующим законодательством Российской Федерации п о с т а н о в л я ю:</w:t>
      </w:r>
    </w:p>
    <w:p w14:paraId="2A08D000" w14:textId="77777777" w:rsidR="00644F69" w:rsidRPr="000C0AD8" w:rsidRDefault="00644F69" w:rsidP="000C0A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07C1CA" w14:textId="4D73A297" w:rsidR="001215F9" w:rsidRPr="000C0AD8" w:rsidRDefault="001215F9" w:rsidP="000C0AD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0AD8">
        <w:rPr>
          <w:rFonts w:ascii="Times New Roman" w:hAnsi="Times New Roman" w:cs="Times New Roman"/>
          <w:sz w:val="26"/>
          <w:szCs w:val="26"/>
        </w:rPr>
        <w:t xml:space="preserve">1. Внести в приложение к постановлению администрации Нефтеюганского района от 26.07.2016 № 1101-па-нпа «Об утверждении а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 Нефтеюганский район» </w:t>
      </w:r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ие изменения:</w:t>
      </w:r>
    </w:p>
    <w:p w14:paraId="5C79AED3" w14:textId="34E830BC" w:rsidR="002A2BFB" w:rsidRPr="000C0AD8" w:rsidRDefault="00D37C67" w:rsidP="000C0AD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1215F9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23A4B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1215F9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3C06AC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855851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C06AC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AA3607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аздел</w:t>
      </w:r>
      <w:r w:rsidR="003C06AC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AA3607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A3607" w:rsidRPr="000C0AD8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I</w:t>
      </w:r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662D421C" w14:textId="1FA1F4E6" w:rsidR="00755D81" w:rsidRPr="000C0AD8" w:rsidRDefault="00755D81" w:rsidP="000C0AD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1.1.1. В</w:t>
      </w:r>
      <w:r w:rsidR="003701A2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бзаце </w:t>
      </w:r>
      <w:r w:rsidR="00C14183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первом</w:t>
      </w:r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нкт</w:t>
      </w:r>
      <w:r w:rsidR="003701A2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5 слова «пож</w:t>
      </w:r>
      <w:r w:rsidR="00C14183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ной безопасности» заменить </w:t>
      </w:r>
      <w:r w:rsidR="000C0AD8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C14183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1A4131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«противопожарного режима».</w:t>
      </w:r>
    </w:p>
    <w:p w14:paraId="2C63E9D9" w14:textId="3378A295" w:rsidR="002A2BFB" w:rsidRPr="000C0AD8" w:rsidRDefault="00D37C67" w:rsidP="000C0AD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23A4B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55D81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ункт 33 дополнить </w:t>
      </w:r>
      <w:r w:rsidR="002A2BFB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подпунктами</w:t>
      </w:r>
      <w:r w:rsidR="003631DC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8, 9</w:t>
      </w:r>
      <w:r w:rsidR="002A2BFB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14:paraId="717E504A" w14:textId="233CF04D" w:rsidR="002A2BFB" w:rsidRPr="000C0AD8" w:rsidRDefault="003631DC" w:rsidP="000C0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2A2BFB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). </w:t>
      </w:r>
      <w:r w:rsidR="002A2BFB" w:rsidRPr="000C0AD8">
        <w:rPr>
          <w:rFonts w:ascii="Times New Roman" w:hAnsi="Times New Roman" w:cs="Times New Roman"/>
          <w:sz w:val="26"/>
          <w:szCs w:val="26"/>
        </w:rPr>
        <w:t xml:space="preserve">анкетирование заявителя (предъявление заявителю перечня вопросов </w:t>
      </w:r>
      <w:r w:rsidR="000C0AD8">
        <w:rPr>
          <w:rFonts w:ascii="Times New Roman" w:hAnsi="Times New Roman" w:cs="Times New Roman"/>
          <w:sz w:val="26"/>
          <w:szCs w:val="26"/>
        </w:rPr>
        <w:br/>
      </w:r>
      <w:r w:rsidR="002A2BFB" w:rsidRPr="000C0AD8">
        <w:rPr>
          <w:rFonts w:ascii="Times New Roman" w:hAnsi="Times New Roman" w:cs="Times New Roman"/>
          <w:sz w:val="26"/>
          <w:szCs w:val="26"/>
        </w:rPr>
        <w:t xml:space="preserve">и исчерпывающего перечня вариантов ответов на указанные вопросы) в целях определения варианта </w:t>
      </w:r>
      <w:r w:rsidR="00823A4B" w:rsidRPr="000C0AD8">
        <w:rPr>
          <w:rFonts w:ascii="Times New Roman" w:hAnsi="Times New Roman" w:cs="Times New Roman"/>
          <w:sz w:val="26"/>
          <w:szCs w:val="26"/>
        </w:rPr>
        <w:t>муниципальной</w:t>
      </w:r>
      <w:r w:rsidR="002A2BFB" w:rsidRPr="000C0AD8">
        <w:rPr>
          <w:rFonts w:ascii="Times New Roman" w:hAnsi="Times New Roman" w:cs="Times New Roman"/>
          <w:sz w:val="26"/>
          <w:szCs w:val="26"/>
        </w:rPr>
        <w:t xml:space="preserve"> услуги, предусмотренного административным регламентом предоставления </w:t>
      </w:r>
      <w:r w:rsidR="00823A4B" w:rsidRPr="000C0AD8">
        <w:rPr>
          <w:rFonts w:ascii="Times New Roman" w:hAnsi="Times New Roman" w:cs="Times New Roman"/>
          <w:sz w:val="26"/>
          <w:szCs w:val="26"/>
        </w:rPr>
        <w:t>муниципальной</w:t>
      </w:r>
      <w:r w:rsidR="002A2BFB" w:rsidRPr="000C0AD8">
        <w:rPr>
          <w:rFonts w:ascii="Times New Roman" w:hAnsi="Times New Roman" w:cs="Times New Roman"/>
          <w:sz w:val="26"/>
          <w:szCs w:val="26"/>
        </w:rPr>
        <w:t xml:space="preserve"> услуги, соответствующего признакам заявителя;</w:t>
      </w:r>
    </w:p>
    <w:p w14:paraId="6DC41B1C" w14:textId="4683A99C" w:rsidR="002A2BFB" w:rsidRPr="000C0AD8" w:rsidRDefault="002A2BFB" w:rsidP="000C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AD8">
        <w:rPr>
          <w:rFonts w:ascii="Times New Roman" w:hAnsi="Times New Roman" w:cs="Times New Roman"/>
          <w:sz w:val="26"/>
          <w:szCs w:val="26"/>
        </w:rPr>
        <w:t>9). предъявление зая</w:t>
      </w:r>
      <w:r w:rsidR="00823A4B" w:rsidRPr="000C0AD8">
        <w:rPr>
          <w:rFonts w:ascii="Times New Roman" w:hAnsi="Times New Roman" w:cs="Times New Roman"/>
          <w:sz w:val="26"/>
          <w:szCs w:val="26"/>
        </w:rPr>
        <w:t>вителю варианта предоставления муниципальной</w:t>
      </w:r>
      <w:r w:rsidRPr="000C0AD8">
        <w:rPr>
          <w:rFonts w:ascii="Times New Roman" w:hAnsi="Times New Roman" w:cs="Times New Roman"/>
          <w:sz w:val="26"/>
          <w:szCs w:val="26"/>
        </w:rPr>
        <w:t xml:space="preserve"> услуги, предусмотренного административным регламентом предоставления </w:t>
      </w:r>
      <w:r w:rsidR="00823A4B" w:rsidRPr="000C0AD8">
        <w:rPr>
          <w:rFonts w:ascii="Times New Roman" w:hAnsi="Times New Roman" w:cs="Times New Roman"/>
          <w:sz w:val="26"/>
          <w:szCs w:val="26"/>
        </w:rPr>
        <w:t>муниципальной</w:t>
      </w:r>
      <w:r w:rsidRPr="000C0AD8">
        <w:rPr>
          <w:rFonts w:ascii="Times New Roman" w:hAnsi="Times New Roman" w:cs="Times New Roman"/>
          <w:sz w:val="26"/>
          <w:szCs w:val="26"/>
        </w:rPr>
        <w:t xml:space="preserve"> услуги.</w:t>
      </w:r>
      <w:r w:rsidR="003631DC" w:rsidRPr="000C0AD8">
        <w:rPr>
          <w:rFonts w:ascii="Times New Roman" w:hAnsi="Times New Roman" w:cs="Times New Roman"/>
          <w:sz w:val="26"/>
          <w:szCs w:val="26"/>
        </w:rPr>
        <w:t>».</w:t>
      </w:r>
    </w:p>
    <w:p w14:paraId="5E56C605" w14:textId="302312A2" w:rsidR="00AA3607" w:rsidRPr="000C0AD8" w:rsidRDefault="00D37C67" w:rsidP="000C0AD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23A4B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E504A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. Д</w:t>
      </w:r>
      <w:r w:rsidR="00612CF3" w:rsidRPr="000C0AD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подразделом следующего содержания</w:t>
      </w:r>
      <w:r w:rsidR="00AA3607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3BF4D761" w14:textId="77777777" w:rsidR="000C0AD8" w:rsidRDefault="000C0AD8" w:rsidP="000C0A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1F7A22E" w14:textId="51516DF9" w:rsidR="00AA3607" w:rsidRPr="000C0AD8" w:rsidRDefault="00427189" w:rsidP="000C0A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AA3607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учаи и порядок предоставления муниципальных услуг </w:t>
      </w:r>
      <w:r w:rsidR="000C0AD8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AA3607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в у</w:t>
      </w:r>
      <w:r w:rsidR="00836A72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преждающем (</w:t>
      </w:r>
      <w:proofErr w:type="spellStart"/>
      <w:r w:rsidR="00836A72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проактивном</w:t>
      </w:r>
      <w:proofErr w:type="spellEnd"/>
      <w:r w:rsidR="00836A72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) режиме</w:t>
      </w:r>
    </w:p>
    <w:p w14:paraId="54159BEC" w14:textId="77777777" w:rsidR="00AA3607" w:rsidRPr="000C0AD8" w:rsidRDefault="00AA3607" w:rsidP="000C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C0B8513" w14:textId="6AF71362" w:rsidR="00AA3607" w:rsidRPr="000C0AD8" w:rsidRDefault="00AA3607" w:rsidP="000C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ая услуга в упреждающем (</w:t>
      </w:r>
      <w:proofErr w:type="spellStart"/>
      <w:r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проактивн</w:t>
      </w:r>
      <w:r w:rsidR="00F762F9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ом</w:t>
      </w:r>
      <w:proofErr w:type="spellEnd"/>
      <w:r w:rsidR="00F762F9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режиме </w:t>
      </w:r>
      <w:r w:rsidR="000C0AD8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F762F9" w:rsidRPr="000C0AD8">
        <w:rPr>
          <w:rFonts w:ascii="Times New Roman" w:eastAsia="Calibri" w:hAnsi="Times New Roman" w:cs="Times New Roman"/>
          <w:sz w:val="26"/>
          <w:szCs w:val="26"/>
          <w:lang w:eastAsia="ru-RU"/>
        </w:rPr>
        <w:t>не предоставляется.».</w:t>
      </w:r>
    </w:p>
    <w:p w14:paraId="4C69F6A3" w14:textId="23AF89D8" w:rsidR="004A1B50" w:rsidRPr="000C0AD8" w:rsidRDefault="008447C1" w:rsidP="000C0A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AD8">
        <w:rPr>
          <w:rFonts w:ascii="Times New Roman" w:eastAsia="Calibri" w:hAnsi="Times New Roman" w:cs="Times New Roman"/>
          <w:sz w:val="26"/>
          <w:szCs w:val="26"/>
        </w:rPr>
        <w:t>1.</w:t>
      </w:r>
      <w:r w:rsidR="00823A4B" w:rsidRPr="000C0AD8">
        <w:rPr>
          <w:rFonts w:ascii="Times New Roman" w:eastAsia="Calibri" w:hAnsi="Times New Roman" w:cs="Times New Roman"/>
          <w:sz w:val="26"/>
          <w:szCs w:val="26"/>
        </w:rPr>
        <w:t>2</w:t>
      </w:r>
      <w:r w:rsidR="0022700A" w:rsidRPr="000C0AD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3C06AC" w:rsidRPr="000C0AD8">
        <w:rPr>
          <w:rFonts w:ascii="Times New Roman" w:eastAsia="Calibri" w:hAnsi="Times New Roman" w:cs="Times New Roman"/>
          <w:sz w:val="26"/>
          <w:szCs w:val="26"/>
        </w:rPr>
        <w:t>Р</w:t>
      </w:r>
      <w:r w:rsidR="003A3607" w:rsidRPr="000C0AD8">
        <w:rPr>
          <w:rFonts w:ascii="Times New Roman" w:eastAsia="Calibri" w:hAnsi="Times New Roman" w:cs="Times New Roman"/>
          <w:sz w:val="26"/>
          <w:szCs w:val="26"/>
        </w:rPr>
        <w:t xml:space="preserve">аздел </w:t>
      </w:r>
      <w:r w:rsidR="003A3607" w:rsidRPr="000C0AD8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="003A3607" w:rsidRPr="000C0A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3607" w:rsidRPr="000C0AD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одразделом следующего содержания:</w:t>
      </w:r>
    </w:p>
    <w:p w14:paraId="409BDA3E" w14:textId="77777777" w:rsidR="000C0AD8" w:rsidRDefault="000C0AD8" w:rsidP="000C0AD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5F6D6C" w14:textId="3AF7699F" w:rsidR="00567B7C" w:rsidRPr="000C0AD8" w:rsidRDefault="004A1B50" w:rsidP="000C0AD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AD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A3607" w:rsidRPr="000C0AD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ы предоставления муниципальной услуги, включающие порядок</w:t>
      </w:r>
      <w:r w:rsidR="00B73953" w:rsidRPr="000C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3607" w:rsidRPr="000C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указанной услуги отдельным категориям заявителей, </w:t>
      </w:r>
      <w:r w:rsidR="000C0AD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A3607" w:rsidRPr="000C0AD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1827B5B1" w14:textId="77777777" w:rsidR="004A1B50" w:rsidRPr="000C0AD8" w:rsidRDefault="004A1B50" w:rsidP="000C0A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D52B95" w14:textId="23F11597" w:rsidR="00855851" w:rsidRPr="000C0AD8" w:rsidRDefault="003A3607" w:rsidP="000C0A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A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муниципальной услуги не зависит от категории</w:t>
      </w:r>
      <w:r w:rsidR="00567B7C" w:rsidRPr="000C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  <w:r w:rsidR="000C0AD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C0AD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результата муниципальной услуги, за получением которого они обратились, не устанавливаются.».</w:t>
      </w:r>
    </w:p>
    <w:p w14:paraId="7B8169E8" w14:textId="64CC9566" w:rsidR="004E439F" w:rsidRPr="000C0AD8" w:rsidRDefault="00954074" w:rsidP="000C0A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AD8">
        <w:rPr>
          <w:rFonts w:ascii="Times New Roman" w:hAnsi="Times New Roman" w:cs="Times New Roman"/>
          <w:sz w:val="26"/>
          <w:szCs w:val="26"/>
        </w:rPr>
        <w:t>2.</w:t>
      </w:r>
      <w:r w:rsidR="009F1049" w:rsidRPr="000C0AD8">
        <w:rPr>
          <w:rFonts w:ascii="Times New Roman" w:hAnsi="Times New Roman" w:cs="Times New Roman"/>
          <w:sz w:val="26"/>
          <w:szCs w:val="26"/>
        </w:rPr>
        <w:t xml:space="preserve"> </w:t>
      </w:r>
      <w:r w:rsidR="004E439F" w:rsidRPr="000C0AD8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14:paraId="2EC8D9D3" w14:textId="178C69CF" w:rsidR="004E439F" w:rsidRPr="000C0AD8" w:rsidRDefault="00954074" w:rsidP="000C0A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AD8">
        <w:rPr>
          <w:rFonts w:ascii="Times New Roman" w:hAnsi="Times New Roman" w:cs="Times New Roman"/>
          <w:sz w:val="26"/>
          <w:szCs w:val="26"/>
        </w:rPr>
        <w:t>3.</w:t>
      </w:r>
      <w:r w:rsidR="009F1049" w:rsidRPr="000C0AD8">
        <w:rPr>
          <w:rFonts w:ascii="Times New Roman" w:hAnsi="Times New Roman" w:cs="Times New Roman"/>
          <w:sz w:val="26"/>
          <w:szCs w:val="26"/>
        </w:rPr>
        <w:t xml:space="preserve"> </w:t>
      </w:r>
      <w:r w:rsidR="004E439F" w:rsidRPr="000C0AD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6A5946E5" w14:textId="00C3F86E" w:rsidR="004E439F" w:rsidRPr="000C0AD8" w:rsidRDefault="00954074" w:rsidP="000C0A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AD8">
        <w:rPr>
          <w:rFonts w:ascii="Times New Roman" w:hAnsi="Times New Roman" w:cs="Times New Roman"/>
          <w:sz w:val="26"/>
          <w:szCs w:val="26"/>
        </w:rPr>
        <w:t xml:space="preserve">4. </w:t>
      </w:r>
      <w:r w:rsidR="004E439F" w:rsidRPr="000C0AD8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7E01B7D3" w14:textId="77777777" w:rsidR="004E439F" w:rsidRPr="000C0AD8" w:rsidRDefault="004E439F" w:rsidP="000C0AD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F6046D" w14:textId="77777777" w:rsidR="000D1E6B" w:rsidRPr="000C0AD8" w:rsidRDefault="000D1E6B" w:rsidP="000C0AD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3149D4B" w14:textId="77777777" w:rsidR="000D1E6B" w:rsidRPr="000C0AD8" w:rsidRDefault="000D1E6B" w:rsidP="000C0AD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428EE79" w14:textId="77777777" w:rsidR="000C0AD8" w:rsidRPr="00521F56" w:rsidRDefault="000C0AD8" w:rsidP="00F01A99">
      <w:pPr>
        <w:jc w:val="both"/>
        <w:rPr>
          <w:rFonts w:ascii="Times New Roman" w:eastAsia="Calibri" w:hAnsi="Times New Roman"/>
          <w:sz w:val="26"/>
          <w:szCs w:val="26"/>
        </w:rPr>
      </w:pPr>
      <w:r w:rsidRPr="00521F56">
        <w:rPr>
          <w:rFonts w:ascii="Times New Roman" w:eastAsia="Calibri" w:hAnsi="Times New Roman"/>
          <w:sz w:val="26"/>
          <w:szCs w:val="26"/>
        </w:rPr>
        <w:t>Глава района</w:t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proofErr w:type="spellStart"/>
      <w:r w:rsidRPr="00521F56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1BB4A4C8" w14:textId="15922F30" w:rsidR="004E439F" w:rsidRPr="000C0AD8" w:rsidRDefault="004E439F" w:rsidP="000C0A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86AD0E1" w14:textId="77777777" w:rsidR="001215F9" w:rsidRPr="000C0AD8" w:rsidRDefault="001215F9" w:rsidP="000C0A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1215F9" w:rsidRPr="000C0AD8" w:rsidSect="000C0AD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9BB0B" w14:textId="77777777" w:rsidR="002741EF" w:rsidRDefault="002741EF" w:rsidP="000C0AD8">
      <w:pPr>
        <w:spacing w:after="0" w:line="240" w:lineRule="auto"/>
      </w:pPr>
      <w:r>
        <w:separator/>
      </w:r>
    </w:p>
  </w:endnote>
  <w:endnote w:type="continuationSeparator" w:id="0">
    <w:p w14:paraId="662E9801" w14:textId="77777777" w:rsidR="002741EF" w:rsidRDefault="002741EF" w:rsidP="000C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224EE" w14:textId="77777777" w:rsidR="002741EF" w:rsidRDefault="002741EF" w:rsidP="000C0AD8">
      <w:pPr>
        <w:spacing w:after="0" w:line="240" w:lineRule="auto"/>
      </w:pPr>
      <w:r>
        <w:separator/>
      </w:r>
    </w:p>
  </w:footnote>
  <w:footnote w:type="continuationSeparator" w:id="0">
    <w:p w14:paraId="46BFA95F" w14:textId="77777777" w:rsidR="002741EF" w:rsidRDefault="002741EF" w:rsidP="000C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344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EC5B9A" w14:textId="3F4AFB24" w:rsidR="000C0AD8" w:rsidRPr="000C0AD8" w:rsidRDefault="000C0AD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0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0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0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0AD8">
          <w:rPr>
            <w:rFonts w:ascii="Times New Roman" w:hAnsi="Times New Roman" w:cs="Times New Roman"/>
            <w:sz w:val="24"/>
            <w:szCs w:val="24"/>
          </w:rPr>
          <w:t>2</w:t>
        </w:r>
        <w:r w:rsidRPr="000C0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EA9A5A" w14:textId="77777777" w:rsidR="000C0AD8" w:rsidRDefault="000C0A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128F"/>
    <w:multiLevelType w:val="multilevel"/>
    <w:tmpl w:val="81AE7B4C"/>
    <w:lvl w:ilvl="0">
      <w:start w:val="1"/>
      <w:numFmt w:val="decimal"/>
      <w:lvlText w:val="%1."/>
      <w:lvlJc w:val="left"/>
      <w:pPr>
        <w:ind w:left="1145" w:hanging="435"/>
      </w:pPr>
      <w:rPr>
        <w:rFonts w:hint="default"/>
        <w:b w:val="0"/>
        <w:bCs w:val="0"/>
        <w:i w:val="0"/>
        <w:iCs w:val="0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9251D9"/>
    <w:multiLevelType w:val="hybridMultilevel"/>
    <w:tmpl w:val="84F4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26B78"/>
    <w:multiLevelType w:val="hybridMultilevel"/>
    <w:tmpl w:val="306CF8A8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9C592B"/>
    <w:multiLevelType w:val="multilevel"/>
    <w:tmpl w:val="7E1676C0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 w15:restartNumberingAfterBreak="0">
    <w:nsid w:val="59DE645E"/>
    <w:multiLevelType w:val="hybridMultilevel"/>
    <w:tmpl w:val="85EE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2674E"/>
    <w:multiLevelType w:val="hybridMultilevel"/>
    <w:tmpl w:val="E4321412"/>
    <w:lvl w:ilvl="0" w:tplc="73E21A22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F9"/>
    <w:rsid w:val="000B4B78"/>
    <w:rsid w:val="000C0AD8"/>
    <w:rsid w:val="000D1E6B"/>
    <w:rsid w:val="001215F9"/>
    <w:rsid w:val="001A4131"/>
    <w:rsid w:val="001D273E"/>
    <w:rsid w:val="0022700A"/>
    <w:rsid w:val="002279E4"/>
    <w:rsid w:val="002741EF"/>
    <w:rsid w:val="002A2BFB"/>
    <w:rsid w:val="003631DC"/>
    <w:rsid w:val="003701A2"/>
    <w:rsid w:val="00376075"/>
    <w:rsid w:val="003A3607"/>
    <w:rsid w:val="003B459A"/>
    <w:rsid w:val="003C06AC"/>
    <w:rsid w:val="003D5051"/>
    <w:rsid w:val="003F51AF"/>
    <w:rsid w:val="00427189"/>
    <w:rsid w:val="004507EC"/>
    <w:rsid w:val="0049108B"/>
    <w:rsid w:val="00491ACD"/>
    <w:rsid w:val="004A1B50"/>
    <w:rsid w:val="004B590B"/>
    <w:rsid w:val="004D1F8D"/>
    <w:rsid w:val="004E439F"/>
    <w:rsid w:val="00567B7C"/>
    <w:rsid w:val="005837A4"/>
    <w:rsid w:val="005C2096"/>
    <w:rsid w:val="005F1825"/>
    <w:rsid w:val="00612CF3"/>
    <w:rsid w:val="00627B24"/>
    <w:rsid w:val="00644F69"/>
    <w:rsid w:val="006541A8"/>
    <w:rsid w:val="00693583"/>
    <w:rsid w:val="006A0F90"/>
    <w:rsid w:val="006A5EA3"/>
    <w:rsid w:val="0070446C"/>
    <w:rsid w:val="00755D81"/>
    <w:rsid w:val="007A4849"/>
    <w:rsid w:val="00823A4B"/>
    <w:rsid w:val="00836A72"/>
    <w:rsid w:val="008447C1"/>
    <w:rsid w:val="00855851"/>
    <w:rsid w:val="008A667B"/>
    <w:rsid w:val="008B375F"/>
    <w:rsid w:val="0094672D"/>
    <w:rsid w:val="00954074"/>
    <w:rsid w:val="00960FEA"/>
    <w:rsid w:val="009A2F9A"/>
    <w:rsid w:val="009D6A55"/>
    <w:rsid w:val="009F1049"/>
    <w:rsid w:val="00A042D1"/>
    <w:rsid w:val="00A0580F"/>
    <w:rsid w:val="00A225D5"/>
    <w:rsid w:val="00A842A4"/>
    <w:rsid w:val="00A935C5"/>
    <w:rsid w:val="00AA3607"/>
    <w:rsid w:val="00B33BBF"/>
    <w:rsid w:val="00B73953"/>
    <w:rsid w:val="00BB088F"/>
    <w:rsid w:val="00BC2314"/>
    <w:rsid w:val="00C14183"/>
    <w:rsid w:val="00CE12E6"/>
    <w:rsid w:val="00D1547A"/>
    <w:rsid w:val="00D37C67"/>
    <w:rsid w:val="00D85F5B"/>
    <w:rsid w:val="00D926F0"/>
    <w:rsid w:val="00DB1325"/>
    <w:rsid w:val="00DB3E7E"/>
    <w:rsid w:val="00DB4D68"/>
    <w:rsid w:val="00E649B8"/>
    <w:rsid w:val="00ED32ED"/>
    <w:rsid w:val="00ED3910"/>
    <w:rsid w:val="00F762F9"/>
    <w:rsid w:val="00FA4686"/>
    <w:rsid w:val="00FE2E25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5163"/>
  <w15:chartTrackingRefBased/>
  <w15:docId w15:val="{D42BEA18-D40F-4FC6-A4C1-D309A7E8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5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5F9"/>
    <w:pPr>
      <w:spacing w:after="0" w:line="240" w:lineRule="auto"/>
    </w:pPr>
  </w:style>
  <w:style w:type="paragraph" w:customStyle="1" w:styleId="a4">
    <w:name w:val="Знак Знак Знак Знак Знак Знак Знак"/>
    <w:basedOn w:val="a"/>
    <w:rsid w:val="001215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215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15F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4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4074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8B375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0C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0AD8"/>
  </w:style>
  <w:style w:type="paragraph" w:styleId="ab">
    <w:name w:val="footer"/>
    <w:basedOn w:val="a"/>
    <w:link w:val="ac"/>
    <w:uiPriority w:val="99"/>
    <w:unhideWhenUsed/>
    <w:rsid w:val="000C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0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1D0C-D559-487A-B217-9709BCF8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ак Ольга Николаевна</dc:creator>
  <cp:keywords/>
  <dc:description/>
  <cp:lastModifiedBy>Аманалиева Акмоор Айбековна</cp:lastModifiedBy>
  <cp:revision>2</cp:revision>
  <cp:lastPrinted>2019-06-06T03:48:00Z</cp:lastPrinted>
  <dcterms:created xsi:type="dcterms:W3CDTF">2022-03-29T12:27:00Z</dcterms:created>
  <dcterms:modified xsi:type="dcterms:W3CDTF">2022-03-29T12:27:00Z</dcterms:modified>
</cp:coreProperties>
</file>